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DED3" w14:textId="77777777" w:rsidR="00F31158" w:rsidRPr="00613A3B" w:rsidRDefault="00F31158" w:rsidP="00613A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sz w:val="24"/>
        </w:rPr>
        <w:t>MAĎARSKÁ VLÁDA</w:t>
      </w:r>
    </w:p>
    <w:p w14:paraId="69471DE1" w14:textId="77777777" w:rsidR="00F31158" w:rsidRPr="00613A3B" w:rsidRDefault="00F31158" w:rsidP="00613A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14:paraId="68523E81" w14:textId="77777777" w:rsidR="00F31158" w:rsidRPr="00613A3B" w:rsidRDefault="00F31158" w:rsidP="00613A3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Vydává</w:t>
      </w:r>
      <w:r>
        <w:rPr>
          <w:rFonts w:ascii="Times New Roman" w:hAnsi="Times New Roman"/>
          <w:sz w:val="24"/>
        </w:rPr>
        <w:t>: Maďarský úřední věstník</w:t>
      </w:r>
    </w:p>
    <w:p w14:paraId="3634C377" w14:textId="77777777" w:rsidR="00F31158" w:rsidRPr="00613A3B" w:rsidRDefault="00F31158" w:rsidP="00613A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14:paraId="213B7596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kern w:val="28"/>
          <w:sz w:val="24"/>
          <w:szCs w:val="24"/>
        </w:rPr>
      </w:pPr>
      <w:r>
        <w:rPr>
          <w:rFonts w:ascii="Times New Roman" w:hAnsi="Times New Roman"/>
          <w:b/>
          <w:sz w:val="24"/>
        </w:rPr>
        <w:t>VLÁDA</w:t>
      </w:r>
    </w:p>
    <w:p w14:paraId="011ACEAB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14:paraId="7C771B0F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sz w:val="24"/>
        </w:rPr>
        <w:t>__________________________</w:t>
      </w:r>
    </w:p>
    <w:p w14:paraId="0055FD59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14:paraId="7DE4F7C0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/>
          <w:b/>
          <w:sz w:val="24"/>
        </w:rPr>
        <w:t>Nařízení</w:t>
      </w:r>
    </w:p>
    <w:p w14:paraId="54017856" w14:textId="77777777" w:rsidR="003C05C1" w:rsidRPr="00613A3B" w:rsidRDefault="003C05C1" w:rsidP="00613A3B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25F92" w14:textId="77777777" w:rsidR="00F31158" w:rsidRPr="00613A3B" w:rsidRDefault="00186CEC" w:rsidP="00613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o opatřeních, která mají být přijata k oživení hospodářství, pokud jde o vývoz surovin a produktů strategického významu pro zabezpečení dodávek ve stavebnictví</w:t>
      </w:r>
    </w:p>
    <w:p w14:paraId="59C94632" w14:textId="77777777" w:rsidR="00186CEC" w:rsidRPr="00613A3B" w:rsidRDefault="00186CEC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6C40F" w14:textId="77777777" w:rsidR="004327D3" w:rsidRPr="00613A3B" w:rsidRDefault="004327D3" w:rsidP="00613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LÁDA</w:t>
      </w:r>
    </w:p>
    <w:p w14:paraId="47EC2966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v rámci své původní legislativní pravomoci stanovené v čl. 53 odst. 2 základního zákona s ohledem na § 51/A zákona CXXVIII z roku 2011 o zvládání katastrof a o změně některých souvisejících zákonů,  </w:t>
      </w:r>
    </w:p>
    <w:p w14:paraId="49FCFF80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 ohledem na odstavec 5 v souladu s původními legislativními pravomocemi stanovenými v čl. 53 odst. 3 základního zákona na základě parlamentního zmocnění uvedeného v § 2 zákona I z roku 2021 o ochraně před koronavirovou pandemií,</w:t>
      </w:r>
    </w:p>
    <w:p w14:paraId="09E2BC5A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 v rámci svých povinností vymezených v čl. 15 odst. 1 základního zákona tímto stanoví:</w:t>
      </w:r>
    </w:p>
    <w:p w14:paraId="5A607CEB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5345D" w14:textId="77777777" w:rsidR="004327D3" w:rsidRPr="00613A3B" w:rsidRDefault="004327D3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</w:t>
      </w:r>
    </w:p>
    <w:p w14:paraId="56D6AA54" w14:textId="77777777" w:rsidR="004327D3" w:rsidRPr="00613A3B" w:rsidRDefault="004327D3" w:rsidP="00613A3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512A7E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 Suroviny a produkty strategického významu pro zabezpečení dodávek ve stavebnictví, jak jsou definovány v příloze 1 (dále společně jen „stavební materiály“) s výjimkami stanovenými v odstavcích 2 až 3 —</w:t>
      </w:r>
    </w:p>
    <w:p w14:paraId="38D7CC4F" w14:textId="77777777" w:rsidR="004327D3" w:rsidRPr="00613A3B" w:rsidRDefault="004327D3" w:rsidP="00613A3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ohou být vyvezeny z Maďarska s povolením, nebo</w:t>
      </w:r>
    </w:p>
    <w:p w14:paraId="49C5D6CE" w14:textId="77777777" w:rsidR="004327D3" w:rsidRPr="00613A3B" w:rsidRDefault="004327D3" w:rsidP="00613A3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ohou být prodány zahraničním právnickým osobám a fyzickým osobám se svolením.</w:t>
      </w:r>
    </w:p>
    <w:p w14:paraId="45CE6A16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8B240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 Stavební materiály mohou být volně prodávány zahraničním právnickým osobám pro použití v tuzemsku.</w:t>
      </w:r>
    </w:p>
    <w:p w14:paraId="206AF614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F12EA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3) Stavební materiály mohou být volně prodávány fyzickým osobám uvedeným v odstavci 1 pro použití v tuzemsku.</w:t>
      </w:r>
    </w:p>
    <w:p w14:paraId="3A3576F2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0F6E2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4) Schvalujícím orgánem uvedeným v odstavci 1 je ministr odpovědný za vnitřní hospodářství a lhůta pro správní řízení činí 15 dnů. </w:t>
      </w:r>
    </w:p>
    <w:p w14:paraId="7BAC1530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5D185" w14:textId="77777777" w:rsidR="00451B0E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5) V průběhu povolovacího řízení ministr odpovědný za vnitřní hospodářství přezkoumá, zda prodej nebo vývoz stavebních materiálů do zahraničí významně zabraňuje nebo narušuje zřízení, provozu, údržbě nebo rozvoji kritické infrastruktury.</w:t>
      </w:r>
    </w:p>
    <w:p w14:paraId="41339131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5CF47" w14:textId="77777777" w:rsidR="004327D3" w:rsidRPr="00613A3B" w:rsidRDefault="004327D3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</w:t>
      </w:r>
    </w:p>
    <w:p w14:paraId="60FDC5C3" w14:textId="77777777" w:rsidR="00BC4AD5" w:rsidRPr="00613A3B" w:rsidRDefault="00BC4AD5" w:rsidP="00613A3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98A422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 Žadatel může napadnout rozhodnutí uvedené v § 1 odst. 1 ve správním řízení pro porušení základních procesních pravidel. Fővárosi Törvényszék (zemský soud v Budapešti) má výlučnou pravomoc ve věci žaloby.</w:t>
      </w:r>
    </w:p>
    <w:p w14:paraId="34DD5B1C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D01D7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(2) Okamžité zajištění právní ochrany v řízení není možné. Právní zastoupení je v řízení povinné.</w:t>
      </w:r>
    </w:p>
    <w:p w14:paraId="473C5638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7643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3) Soud rozhodne do 30 dnů od obdržení žádosti. Pokud soud zjistí, že došlo k porušení práva, zruší rozhodnutí a nařídí ministrovi odpovědnému za vnitřní hospodářství, aby zahájil nové řízení.</w:t>
      </w:r>
    </w:p>
    <w:p w14:paraId="3BF9D2F7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F137C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4) Dodržování tohoto nařízení kontrolují na hraničním přechodu policejní a celní orgány.</w:t>
      </w:r>
    </w:p>
    <w:p w14:paraId="153B8060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88DF6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5) V případě porušení tohoto nařízení policejní a celní orgány:</w:t>
      </w:r>
    </w:p>
    <w:p w14:paraId="112ADADB" w14:textId="77777777" w:rsidR="004327D3" w:rsidRPr="00613A3B" w:rsidRDefault="004327D3" w:rsidP="00613A3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avební materiál uzamknou a</w:t>
      </w:r>
    </w:p>
    <w:p w14:paraId="341AB7C9" w14:textId="77777777" w:rsidR="004327D3" w:rsidRPr="00613A3B" w:rsidRDefault="004327D3" w:rsidP="00613A3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žadateli nebo osobě, která povinnost získat povolení nesplnila, se uloží pokuta, která odpovídá hodnotě stavebního materiálu uvedené na faktuře, nebo pokud to není možné, až do výše 5 milionů HUF.</w:t>
      </w:r>
    </w:p>
    <w:p w14:paraId="000964A7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70ADA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6) Správní sankce je uplatňována bez upozornění.</w:t>
      </w:r>
    </w:p>
    <w:p w14:paraId="2317F8CF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0D364" w14:textId="77777777" w:rsidR="004327D3" w:rsidRPr="00613A3B" w:rsidRDefault="004327D3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</w:t>
      </w:r>
    </w:p>
    <w:p w14:paraId="3FAA81D0" w14:textId="77777777" w:rsidR="004327D3" w:rsidRPr="00613A3B" w:rsidRDefault="004327D3" w:rsidP="00613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2E447" w14:textId="77777777" w:rsidR="00080B1F" w:rsidRPr="00613A3B" w:rsidRDefault="00080B1F" w:rsidP="00613A3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stanovení tohoto nařízení se mohou použít ode dne 1. října 2021.</w:t>
      </w:r>
    </w:p>
    <w:p w14:paraId="203C37DC" w14:textId="77777777" w:rsidR="00080B1F" w:rsidRPr="00613A3B" w:rsidRDefault="00080B1F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§</w:t>
      </w:r>
    </w:p>
    <w:p w14:paraId="4137B203" w14:textId="77777777" w:rsidR="00080B1F" w:rsidRPr="00613A3B" w:rsidRDefault="00080B1F" w:rsidP="00613A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4F4AF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oto nařízení nabývá účinnosti den po jeho zveřejnění.</w:t>
      </w:r>
    </w:p>
    <w:p w14:paraId="091B9E04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9BB06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 § 4 nabývá účinnosti 15. dne po datu zveřejnění tohoto nařízení.</w:t>
      </w:r>
    </w:p>
    <w:p w14:paraId="55D8982A" w14:textId="77777777" w:rsidR="004327D3" w:rsidRPr="00613A3B" w:rsidRDefault="004327D3" w:rsidP="00613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526BEE" w14:textId="77777777" w:rsidR="004327D3" w:rsidRPr="00613A3B" w:rsidRDefault="004327D3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</w:t>
      </w:r>
    </w:p>
    <w:p w14:paraId="02038027" w14:textId="77777777" w:rsidR="004327D3" w:rsidRPr="00613A3B" w:rsidRDefault="004327D3" w:rsidP="00613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800DA" w14:textId="77777777" w:rsidR="004327D3" w:rsidRPr="00613A3B" w:rsidRDefault="004327D3" w:rsidP="00613A3B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láda prodlouží platnost tohoto nařízení do uplynutí doby platnosti zákona I z roku 2021 o zamezení šíření pandemie koronaviru.</w:t>
      </w:r>
    </w:p>
    <w:p w14:paraId="5A259D3D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E092B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 Toto nařízení pozbývá platnosti dnem uplynutí platnosti zákona I z roku 2021 o zamezení šíření pandemie koronaviru.</w:t>
      </w:r>
    </w:p>
    <w:p w14:paraId="6582B8EB" w14:textId="77777777" w:rsidR="00451B0E" w:rsidRPr="00613A3B" w:rsidRDefault="00451B0E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D0AC7" w14:textId="77777777" w:rsidR="00451B0E" w:rsidRPr="00613A3B" w:rsidRDefault="00451B0E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</w:t>
      </w:r>
    </w:p>
    <w:p w14:paraId="2093545A" w14:textId="77777777" w:rsidR="00451B0E" w:rsidRPr="00613A3B" w:rsidRDefault="00451B0E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7D54A" w14:textId="77777777" w:rsidR="00451B0E" w:rsidRPr="00613A3B" w:rsidRDefault="00451B0E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žadavek na předchozí oznámení tohoto návrhu nařízení v souladu s články 5–7 směrnice Evropského parlamentu a Rady (EU) 2015/1535 ze dne 9. září 2015 o postupu při poskytování informací v oblasti technických předpisů a předpisů pro služby informační společnosti byl splněn.</w:t>
      </w:r>
    </w:p>
    <w:p w14:paraId="605E547E" w14:textId="77777777" w:rsidR="004327D3" w:rsidRPr="00613A3B" w:rsidRDefault="004327D3" w:rsidP="00613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DC5319" w14:textId="77777777" w:rsidR="004327D3" w:rsidRPr="00613A3B" w:rsidRDefault="004327D3" w:rsidP="00613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6C9A16" w14:textId="77777777" w:rsidR="004327D3" w:rsidRPr="00613A3B" w:rsidRDefault="004327D3" w:rsidP="00613A3B">
      <w:pPr>
        <w:spacing w:after="0" w:line="240" w:lineRule="auto"/>
        <w:ind w:left="63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iktor Orbán</w:t>
      </w:r>
    </w:p>
    <w:p w14:paraId="695FF3B7" w14:textId="77777777" w:rsidR="004327D3" w:rsidRPr="00613A3B" w:rsidRDefault="004327D3" w:rsidP="00613A3B">
      <w:pPr>
        <w:spacing w:after="0" w:line="240" w:lineRule="auto"/>
        <w:ind w:left="63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předseda vlády</w:t>
      </w:r>
    </w:p>
    <w:p w14:paraId="21159663" w14:textId="77777777" w:rsidR="00216157" w:rsidRDefault="00216157" w:rsidP="00613A3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43724D0" w14:textId="77777777" w:rsidR="00613A3B" w:rsidRPr="00613A3B" w:rsidRDefault="00613A3B" w:rsidP="00613A3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6BA8511" w14:textId="77777777" w:rsidR="00BF22CA" w:rsidRDefault="00BF22CA" w:rsidP="00992B63">
      <w:pPr>
        <w:spacing w:after="240"/>
        <w:jc w:val="right"/>
        <w:rPr>
          <w:rFonts w:ascii="Times New Roman" w:hAnsi="Times New Roman"/>
          <w:i/>
          <w:sz w:val="24"/>
        </w:rPr>
      </w:pPr>
    </w:p>
    <w:p w14:paraId="628C1906" w14:textId="06CFA35B" w:rsidR="00A424A8" w:rsidRPr="00293D81" w:rsidRDefault="00A424A8" w:rsidP="00992B63">
      <w:pPr>
        <w:spacing w:after="24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/>
          <w:i/>
          <w:sz w:val="24"/>
        </w:rPr>
        <w:lastRenderedPageBreak/>
        <w:t>Příloha 1 nařízení vlády č..../2021</w:t>
      </w:r>
    </w:p>
    <w:p w14:paraId="33A8F6BD" w14:textId="77777777" w:rsidR="00A424A8" w:rsidRPr="00F31158" w:rsidRDefault="00A424A8" w:rsidP="00F31158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>Suroviny a produkty strategického významu pro zabezpečení dodávek ve stavebnictví:</w:t>
      </w:r>
    </w:p>
    <w:tbl>
      <w:tblPr>
        <w:tblW w:w="10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941"/>
        <w:gridCol w:w="8080"/>
      </w:tblGrid>
      <w:tr w:rsidR="00F31158" w:rsidRPr="00F31158" w14:paraId="7CBCAEB2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784A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A199" w14:textId="77777777" w:rsidR="00F31158" w:rsidRPr="00F31158" w:rsidRDefault="00F31158" w:rsidP="00F3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4804" w14:textId="77777777" w:rsidR="00F31158" w:rsidRPr="00F31158" w:rsidRDefault="00F31158" w:rsidP="00F3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</w:t>
            </w:r>
          </w:p>
        </w:tc>
      </w:tr>
      <w:tr w:rsidR="00F31158" w:rsidRPr="00F31158" w14:paraId="12AD724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C6C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B84" w14:textId="77777777" w:rsidR="00F31158" w:rsidRPr="00F31158" w:rsidRDefault="00F31158" w:rsidP="00F3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ložka celního sazebníku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E086" w14:textId="77777777" w:rsidR="00F31158" w:rsidRPr="00F31158" w:rsidRDefault="00F31158" w:rsidP="00F3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Popis dalších produktů, které podléhají oznámení</w:t>
            </w:r>
          </w:p>
        </w:tc>
      </w:tr>
      <w:tr w:rsidR="00F31158" w:rsidRPr="00F31158" w14:paraId="7F3A374A" w14:textId="77777777" w:rsidTr="00F31158">
        <w:trPr>
          <w:trHeight w:val="127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384D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B226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CEB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Oblázky, štěrk, lámaný nebo drcený kámen, běžně používané pro betonování a štěrkování silnic, železnic a podobně, křemenné valouny a pazourek, též tepelně zpracované; makadam ze strusky, zpěněné strusky a podobných průmyslových odpadů, též s přísadou materiálů uvedených v první části tohoto čísla; dehtový makadam; granule, drť a prach z kamenů čísla 2515 nebo 2516, též tepelně zpracované</w:t>
            </w:r>
          </w:p>
        </w:tc>
      </w:tr>
      <w:tr w:rsidR="00F31158" w:rsidRPr="00F31158" w14:paraId="21E7D579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FC81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CCFC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23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BD95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Portlandský cement, hlinitanový cement, struskový cement, supersulfátový cement a podobné hydraulické cementy, též barvené nebo ve formě slínků </w:t>
            </w:r>
          </w:p>
        </w:tc>
      </w:tr>
      <w:tr w:rsidR="00F31158" w:rsidRPr="00F31158" w14:paraId="2C87C3CA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53C5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7C8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 2523 10 0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EA64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3B33224F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DE78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361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55E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hnivzdorné cementy, malty, betony a podobné směsi</w:t>
            </w:r>
          </w:p>
        </w:tc>
      </w:tr>
      <w:tr w:rsidR="00F31158" w:rsidRPr="00F31158" w14:paraId="4F83195D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FC27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3AA3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4A38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řevo rozřezané nebo štípané podélně, krájené nebo loupané, též hoblované, broušené nebo na koncích spojované, o tloušťce převyšující 6 mm</w:t>
            </w:r>
          </w:p>
        </w:tc>
      </w:tr>
      <w:tr w:rsidR="00F31158" w:rsidRPr="00F31158" w14:paraId="768DAF3B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E883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E0BA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123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sty na dýhování na překližky nebo na podobné vrstvené dřevo a ostatní dřevo, rozřezané podélně, krájené nebo loupané, též hoblované, broušené nebo sesazované nebo na koncích spojované</w:t>
            </w:r>
          </w:p>
        </w:tc>
      </w:tr>
      <w:tr w:rsidR="00F31158" w:rsidRPr="00F31158" w14:paraId="4A0DEA15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FD0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AF4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09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68DE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řevo (včetně nesestavených pruhů a vlysů pro parketové podlahy) souvisle profilované (s pery, drážkované, polodrážkové, zkosené, spojované do V, vroubkované, lištované, zaoblené nebo podobně profilované) podél jakékoliv z jeho hran, konců nebo ploch, též hoblované, broušené nebo na koncích spojované</w:t>
            </w:r>
          </w:p>
        </w:tc>
      </w:tr>
      <w:tr w:rsidR="00F31158" w:rsidRPr="00F31158" w14:paraId="31B22776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14E1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A8C5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 4409 10 11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6DC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11224756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0AE3D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21DE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 4409 29 1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14F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109E56D1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6E8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2B66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 4409 29 91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D9B8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208295A1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43C7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F77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953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řískové desky, z orientovaných plochých třísek, tzv. „oriented strand board“(OSB) a podobné desky (například třískové desky, tzv. „waferboard“) ze dřeva nebo z jiných dřevitých materiálů, též aglomerované s pryskyřicemi nebo jinými organickými pojivy</w:t>
            </w:r>
          </w:p>
        </w:tc>
      </w:tr>
      <w:tr w:rsidR="00F31158" w:rsidRPr="00F31158" w14:paraId="4629DE78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FBA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4DE5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E14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řevovláknité desky a podobné desky z jiných dřevitých materiálů, též pojené pryskyřicemi nebo jinými organickými látkami</w:t>
            </w:r>
          </w:p>
        </w:tc>
      </w:tr>
      <w:tr w:rsidR="00F31158" w:rsidRPr="00F31158" w14:paraId="01299CD4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8D31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6459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12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21C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řekližky, dýhované desky a podobné vrstvené dřevo</w:t>
            </w:r>
          </w:p>
        </w:tc>
      </w:tr>
      <w:tr w:rsidR="00F31158" w:rsidRPr="00F31158" w14:paraId="3A0231A4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1FD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F78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 4412 94 1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A016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476F2E03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20DF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B8A5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 4412 94 9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5D2B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513E5DDC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F871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83D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A70C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Zhutněné dřevo, ve tvaru špalků, desek, pruhů nebo profilů</w:t>
            </w:r>
          </w:p>
        </w:tc>
      </w:tr>
      <w:tr w:rsidR="00F31158" w:rsidRPr="00F31158" w14:paraId="6EEE4BB2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AD57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DC71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9BDE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dny, krabice, laťové bedny, bubny a podobné dřevěné obaly; dřevěné kabelové bubny; jednoduché palety, skříňové palety a jiné nakládací plošiny ze dřeva</w:t>
            </w:r>
          </w:p>
        </w:tc>
      </w:tr>
      <w:tr w:rsidR="00F31158" w:rsidRPr="00F31158" w14:paraId="68DE935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D769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B8C6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77C5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Výrobky stavebního truhlářství a tesařství, včetně dřevěných voštinových desek, sestavených podlahových desek a šindelů ze dřeva</w:t>
            </w:r>
          </w:p>
        </w:tc>
      </w:tr>
      <w:tr w:rsidR="00F31158" w:rsidRPr="00F31158" w14:paraId="202120EC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259C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AECF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21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C92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Ostatní výrobky ze dřeva</w:t>
            </w:r>
          </w:p>
        </w:tc>
      </w:tr>
      <w:tr w:rsidR="00F31158" w:rsidRPr="00F31158" w14:paraId="085D3ED7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8B615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0DE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 4421 10 0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712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054D990B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064D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8C9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 4421 99 91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6A7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3D5DA4B4" w14:textId="77777777" w:rsidTr="00F31158">
        <w:trPr>
          <w:trHeight w:val="102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F79E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9DA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8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58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rusková vlna, horninová vlna a podobné minerální vlny; expandovaný vermikulit, expandované jíly, strusková pěna a podobné expandované nerostné materiály; směsi a výrobky z nerostných materiálů používaných pro tepelnou nebo zvukovou izolaci nebo zvukovou absorbci, jiné než čísla 6811 nebo 6812 nebo kapitoly 69</w:t>
            </w:r>
          </w:p>
        </w:tc>
      </w:tr>
      <w:tr w:rsidR="00F31158" w:rsidRPr="00F31158" w14:paraId="62977CF3" w14:textId="77777777" w:rsidTr="00F31158">
        <w:trPr>
          <w:trHeight w:val="509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5180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799D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081000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34E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Výrobky válcované za tepla ze železa, nelegované oceli, o šířce 600 mm, neplátované, nepokovené ani nepotažené, </w:t>
            </w:r>
          </w:p>
        </w:tc>
      </w:tr>
      <w:tr w:rsidR="00F31158" w:rsidRPr="00F31158" w14:paraId="0565F68D" w14:textId="77777777" w:rsidTr="00F31158">
        <w:trPr>
          <w:trHeight w:val="509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159DB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0FC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6036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38737247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274F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25C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A30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oché válcované výrobky ze železa nebo nelegované oceli, válcované za studena, o šířce 600 mm nebo větší, neplátované, nepokovené ani nepotažené</w:t>
            </w:r>
          </w:p>
        </w:tc>
      </w:tr>
      <w:tr w:rsidR="00F31158" w:rsidRPr="00F31158" w14:paraId="6A3AE6C7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D7BF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9EF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5440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oché válcované výrobky ze železa nebo nelegované oceli, o šířce 600 mm nebo větší, plátované, pokovené nebo potažené</w:t>
            </w:r>
          </w:p>
        </w:tc>
      </w:tr>
      <w:tr w:rsidR="00F31158" w:rsidRPr="00F31158" w14:paraId="7777B7B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3DBA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5D1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67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oché válcované výrobky ze železa nebo nelegované oceli, o šířce menší než 600 mm, neplátované, nepokovené ani nepotažené</w:t>
            </w:r>
          </w:p>
        </w:tc>
      </w:tr>
      <w:tr w:rsidR="00F31158" w:rsidRPr="00F31158" w14:paraId="4BACCC3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A7F3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EA78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EB98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oché válcované výrobky ze železa nebo nelegované oceli, o šířce menší než 600 mm, plátované, pokovené nebo potažené</w:t>
            </w:r>
          </w:p>
        </w:tc>
      </w:tr>
      <w:tr w:rsidR="00F31158" w:rsidRPr="00F31158" w14:paraId="0A31389A" w14:textId="77777777" w:rsidTr="00F31158">
        <w:trPr>
          <w:trHeight w:val="509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A9D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6F50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144100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2794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Bezešvé mřížoviny, síťoviny a pletivo, ze železného nebo ocelového drátu, potažené zinkem </w:t>
            </w:r>
          </w:p>
        </w:tc>
      </w:tr>
      <w:tr w:rsidR="00F31158" w:rsidRPr="00F31158" w14:paraId="78FE49C2" w14:textId="77777777" w:rsidTr="00F31158">
        <w:trPr>
          <w:trHeight w:val="509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52BA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CED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60D8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452BE9D3" w14:textId="77777777" w:rsidTr="00F31158">
        <w:trPr>
          <w:trHeight w:val="509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8B17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D5AF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142010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7CB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vařovaná mřížovina, síťovina a pletivo /min. velikost ok 100 cm²/min. 3 mm příčný průřez žebrovaného železného nebo ocelového drátu </w:t>
            </w:r>
          </w:p>
        </w:tc>
      </w:tr>
      <w:tr w:rsidR="00F31158" w:rsidRPr="00F31158" w14:paraId="047695C2" w14:textId="77777777" w:rsidTr="00F31158">
        <w:trPr>
          <w:trHeight w:val="509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61FF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182E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6132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75FFC534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D7BE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6A90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31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EA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, válcované za tepla, ze železa, nelegované oceli, v nepravidelných svitcích, s vroubkováním nebo žebrováním</w:t>
            </w:r>
          </w:p>
        </w:tc>
      </w:tr>
      <w:tr w:rsidR="00F31158" w:rsidRPr="00F31158" w14:paraId="2A542BFB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3FFE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E6E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32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6CB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, válcované za tepla, z nelegované automatové oceli, v nepravidelných svitcích, bez vroubkování nebo žebrování</w:t>
            </w:r>
          </w:p>
        </w:tc>
      </w:tr>
      <w:tr w:rsidR="00F31158" w:rsidRPr="00F31158" w14:paraId="3D77CF5C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4AD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8F66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39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3451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, válcované za tepla, ze železa, nelegované/neřezané/oceli, v nepravidelných svitcích, bez vroubkování nebo žebrování, o průměru menším než 14 mm, pro vyztužení betonu</w:t>
            </w:r>
          </w:p>
        </w:tc>
      </w:tr>
      <w:tr w:rsidR="00F31158" w:rsidRPr="00F31158" w14:paraId="052C8207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BE49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C366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39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17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, válcované za tepla, ze železa, nelegované/neřezané/oceli, v nepravidelných svitcích, bez vroubkování nebo žebrování, o průměru menším než 14 mm, pro pneumatiky</w:t>
            </w:r>
          </w:p>
        </w:tc>
      </w:tr>
      <w:tr w:rsidR="00F31158" w:rsidRPr="00F31158" w14:paraId="0A6A4683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FA5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E2F8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391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335C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, válcované za tepla, ze železa, nelegované/nedělené/oceli, v nepravidelných svitcích, bez vroubkování nebo žebrování, o průměru menším než 14 mm, obsahující nejvýše 0,06 % uhlíku</w:t>
            </w:r>
          </w:p>
        </w:tc>
      </w:tr>
      <w:tr w:rsidR="00F31158" w:rsidRPr="00F31158" w14:paraId="4CBEEE82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CD4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2343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39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835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 ze železa, nelegované oceli, v nepravidelných svitcích, bez vroubkování nebo žebrování, o průměru menším než 14 mm, obsahující více než 0,06 %, avšak méně než 0,25 % uhlíku</w:t>
            </w:r>
          </w:p>
        </w:tc>
      </w:tr>
      <w:tr w:rsidR="00F31158" w:rsidRPr="00F31158" w14:paraId="3D914A58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D0C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9306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391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9E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 ze železa, nelegované oceli, v nepravidelných svitcích, bez vroubkování nebo žebrování, o průměru menším než 14 mm, obsahující více než 0,25 %, avšak méně než 0,75 % uhlíku</w:t>
            </w:r>
          </w:p>
        </w:tc>
      </w:tr>
      <w:tr w:rsidR="00F31158" w:rsidRPr="00F31158" w14:paraId="32E26AF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DEA0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CA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39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8A6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 ze železa, nelegované oceli, v nepravidelných svitcích, bez vroubkování nebo žebrování, o průměru menším než 14 mm, obsahující více než 0,75 % uhlíku</w:t>
            </w:r>
          </w:p>
        </w:tc>
      </w:tr>
      <w:tr w:rsidR="00F31158" w:rsidRPr="00F31158" w14:paraId="18A283EC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0AC0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481D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39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244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, válcované za tepla, ze železa, nelegované/nedělené/neřezané/oceli, v nepravidelných svitcích, bez vroubkování nebo žebrování, o průměru 14 mm nebo větším, obsahující méně než 0,25 % uhlíku</w:t>
            </w:r>
          </w:p>
        </w:tc>
      </w:tr>
      <w:tr w:rsidR="00F31158" w:rsidRPr="00F31158" w14:paraId="1DEB6D6F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BD31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D14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399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4EA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, válcované za tepla, ze železa, nelegované/neřezané/oceli, v nepravidelných svitcích, bez vroubkování nebo žebrování, o průměru alespoň 14 mm, obsahující 0,25 % uhlíku</w:t>
            </w:r>
          </w:p>
        </w:tc>
      </w:tr>
      <w:tr w:rsidR="00F31158" w:rsidRPr="00F31158" w14:paraId="6C18861E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EC1A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84CC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41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80EB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vané tyče a pruty ze železa, tvářené za tepla, z nelegované oceli</w:t>
            </w:r>
          </w:p>
        </w:tc>
      </w:tr>
      <w:tr w:rsidR="00F31158" w:rsidRPr="00F31158" w14:paraId="1C1FE71B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296F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369A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42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A362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 ze železa, válcované za tepla, tažené nebo protlačované, z nelegované oceli, s vroubkováním nebo žebrováním</w:t>
            </w:r>
          </w:p>
        </w:tc>
      </w:tr>
      <w:tr w:rsidR="00F31158" w:rsidRPr="00F31158" w14:paraId="1ACC4CA2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BE1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620C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43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5854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, válcované za tepla, tažené nebo protlačované, z nelegované automatové oceli, bez vroubkování nebo žebrování</w:t>
            </w:r>
          </w:p>
        </w:tc>
      </w:tr>
      <w:tr w:rsidR="00F31158" w:rsidRPr="00F31158" w14:paraId="6B9AD776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AC95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9FC8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49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725B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, válcované za tepla, tažené nebo protlačované, ze železa, nelegované/neřezané/ocelové, bez vroubkování nebo žebrování, s pravoúhlým příčným průřezem, obsahující méně než 0,25 % uhlíku</w:t>
            </w:r>
          </w:p>
        </w:tc>
      </w:tr>
      <w:tr w:rsidR="00F31158" w:rsidRPr="00F31158" w14:paraId="57040C7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B1DE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FFC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49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452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, válcované za tepla, tažené nebo protlačované, ze železa, nelegované/nedělené/neřezané/ocelové, bez vroubkování nebo žebrování, s pravoúhlým příčným průřezem, obsahující 0,25 % hmotnostních nebo více uhlíku</w:t>
            </w:r>
          </w:p>
        </w:tc>
      </w:tr>
      <w:tr w:rsidR="00F31158" w:rsidRPr="00F31158" w14:paraId="527D20B8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C935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D4E4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49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F21D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, válcované za tepla, tažené nebo protlačované, ze železa, nelegované/nedělené/neřezané/ocelové, bez vroubkování nebo žebrování, s neobdélným příčným průřezem, obsahující méně než 0,25 % uhlíku, pro vyztužení betonu</w:t>
            </w:r>
          </w:p>
        </w:tc>
      </w:tr>
      <w:tr w:rsidR="00F31158" w:rsidRPr="00F31158" w14:paraId="0B53E4A1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190C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B1E7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499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53C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, válcované za tepla, tažené nebo protlačované, ze železa, nelegované/neřezané/ocelové, bez vroubkování nebo žebrování, s kruhovým příčným průřezem 80 mm nebo větším, obsahující méně než 0,25 % hmotnostních uhlíku</w:t>
            </w:r>
          </w:p>
        </w:tc>
      </w:tr>
      <w:tr w:rsidR="00F31158" w:rsidRPr="00F31158" w14:paraId="6E585BCF" w14:textId="77777777" w:rsidTr="004E5D23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A23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2A5C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499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EF3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, válcované za tepla, tažené nebo protlačované, ze železa, nelegované/neřezané/ocelové, bez vroubkování nebo žebrování, s kruhovým příčným průřezem menším než 80 mm, obsahující méně 0,25 % uhlíku</w:t>
            </w:r>
          </w:p>
        </w:tc>
      </w:tr>
      <w:tr w:rsidR="00F31158" w:rsidRPr="00F31158" w14:paraId="70D6FE5E" w14:textId="77777777" w:rsidTr="004E5D23">
        <w:trPr>
          <w:trHeight w:val="76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08F0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907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499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1336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statní tyče a pruty ze železa, válcované za tepla, tažené nebo protlačované, z nelegované/nedělené/oceli, bez vroubkování nebo žebrování, obsahující méně než 0,25 % uhlíku, s nepravidelným příčným průřezem</w:t>
            </w:r>
          </w:p>
        </w:tc>
      </w:tr>
      <w:tr w:rsidR="00F31158" w:rsidRPr="00F31158" w14:paraId="7D6E9B06" w14:textId="77777777" w:rsidTr="004E5D23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50D1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0E5C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49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AE40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, válcované za tepla, tažené nebo protlačované, ze železa, nelegované/neřezané/oceli, bez vroubkování nebo žebrování, s kruhovým příčným průřezem 80 mm nebo větším, obsahující 0,25 % hmotnostních nebo více uhlíku</w:t>
            </w:r>
          </w:p>
        </w:tc>
      </w:tr>
      <w:tr w:rsidR="00F31158" w:rsidRPr="00F31158" w14:paraId="6663F0F5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23DA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09C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4997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E646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če a pruty, válcované za tepla, tažené nebo protlačované, ze železa, nelegované/neřezané/oceli, bez vroubkování nebo žebrování, s kruhovým příčným průřezem menším než 80 mm, obsahující 0,25 % hmotnostních nebo více uhlíku</w:t>
            </w:r>
          </w:p>
        </w:tc>
      </w:tr>
      <w:tr w:rsidR="00F31158" w:rsidRPr="00F31158" w14:paraId="3990CCCC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C5A4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E7DE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499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77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statní tyče a pruty, válcované za tepla, tažené nebo protlačované, ze železa, nelegované/nedělené/neřezané/oceli, bez vroubkování nebo žebrování, obsahující 0,25 % hmotnostních nebo více uhlíku, s nepravidelným příčným průřezem</w:t>
            </w:r>
          </w:p>
        </w:tc>
      </w:tr>
      <w:tr w:rsidR="00F31158" w:rsidRPr="00F31158" w14:paraId="4FF8F93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7EA9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6FD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1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73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fily ve tvaru U, I, H, válcované za tepla, tažené, protlačované, ze železa nebo nelegované oceli, o výšce menší než 80 mm</w:t>
            </w:r>
          </w:p>
        </w:tc>
      </w:tr>
      <w:tr w:rsidR="00F31158" w:rsidRPr="00F31158" w14:paraId="4617255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37B4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B8DF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2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43F8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fily válcované za tepla ze železa, z nelegované oceli, o výšce menší než 80 mm</w:t>
            </w:r>
          </w:p>
        </w:tc>
      </w:tr>
      <w:tr w:rsidR="00F31158" w:rsidRPr="00F31158" w14:paraId="613784C2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10F8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B12B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2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8581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tlačované profily ze železa válcované za tepla, z nelegované oceli, o výšce menší než 80 mm</w:t>
            </w:r>
          </w:p>
        </w:tc>
      </w:tr>
      <w:tr w:rsidR="00F31158" w:rsidRPr="00F31158" w14:paraId="0493EE2A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F55F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0C3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3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B4C0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fily ve tvaru U ze železa nebo nelegované oceli válcované za tepla, tažené za tepla, nebo protlačované, s výškou alespoň 80 mm, min. 80 mm, avšak nepřesahující 220 mm</w:t>
            </w:r>
          </w:p>
        </w:tc>
      </w:tr>
      <w:tr w:rsidR="00F31158" w:rsidRPr="00F31158" w14:paraId="5DD090B1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8585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500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3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A7FE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fily ve tvaru U, válcované za tepla, tažené, protlačované, ze železa nebo nelegované oceli, o výšce 80 mm nebo větší, o výšce převyšující 220 mm</w:t>
            </w:r>
          </w:p>
        </w:tc>
      </w:tr>
      <w:tr w:rsidR="00F31158" w:rsidRPr="00F31158" w14:paraId="06AB139B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B2D7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218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32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5135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fily ve tvaru I, válcované za tepla, tažené, protlačované, ze železa nebo nelegované oceli, s rovnoběžnými hranami o výšce 80 mm nebo větší, avšak nepřesahující 220 mm</w:t>
            </w:r>
          </w:p>
        </w:tc>
      </w:tr>
      <w:tr w:rsidR="00F31158" w:rsidRPr="00F31158" w14:paraId="28BACD5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E15F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DEF8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32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17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statní, válcované za tepla, protlačované, profily ve tvaru I, ze železa nebo nelegované oceli, o výšce 80 mm nebo větší, ale nepřesahující 220 mm, bez paralelních přírub</w:t>
            </w:r>
          </w:p>
        </w:tc>
      </w:tr>
      <w:tr w:rsidR="00F31158" w:rsidRPr="00F31158" w14:paraId="3778A9CA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0F9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17C7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32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E88F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fily I, válcované za tepla, tažené, protlačované, ze železa nebo nelegované oceli, o výšce větší než 220 mm, s rovnoběžnými hranami</w:t>
            </w:r>
          </w:p>
        </w:tc>
      </w:tr>
      <w:tr w:rsidR="00F31158" w:rsidRPr="00F31158" w14:paraId="35DFE5A8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7D2E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1C8A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32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90E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statní profily I, válcované za tepla, protlačované, protlačované části, ze železa nebo nelegované oceli, neobsahující rovnoběžné hrany o výšce převyšující 220 mm</w:t>
            </w:r>
          </w:p>
        </w:tc>
      </w:tr>
      <w:tr w:rsidR="00F31158" w:rsidRPr="00F31158" w14:paraId="03551E50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1B8C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A89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33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B34C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fily H, válcované za tepla, tažené, protlačované, ze železa nebo nelegované oceli, o výšce 80 mm nebo menší, avšak nepřesahující 180 mm</w:t>
            </w:r>
          </w:p>
        </w:tc>
      </w:tr>
      <w:tr w:rsidR="00F31158" w:rsidRPr="00F31158" w14:paraId="0D049703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346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A7D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33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09B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fily ve tvaru H, válcované za tepla, tažené, protlačované, ze železa nebo nelegované oceli, o výšce větší než 180 mm</w:t>
            </w:r>
          </w:p>
        </w:tc>
      </w:tr>
      <w:tr w:rsidR="00F31158" w:rsidRPr="00F31158" w14:paraId="625B4834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064A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0134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4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3D5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fily ve tvaru L, válcované za tepla, tažené, protlačované, ze železa nebo nelegované oceli, o výšce 80 mm nebo větší</w:t>
            </w:r>
          </w:p>
        </w:tc>
      </w:tr>
      <w:tr w:rsidR="00F31158" w:rsidRPr="00F31158" w14:paraId="29919B7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D5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5B59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40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492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fily ve tvaru T, válcované za tepla, tažené, protlačované, ze železa nebo nelegované oceli, o výšce 80 mm nebo větší</w:t>
            </w:r>
          </w:p>
        </w:tc>
      </w:tr>
      <w:tr w:rsidR="00F31158" w:rsidRPr="00F31158" w14:paraId="35C2834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A5E1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26E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5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9B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Úhelníky, tvarovky nebo profily tvaru C, Z nebo omega, válcované za tepla, tažené, protlačované, ze železa nebo nelegované oceli, o průměru 80 mm</w:t>
            </w:r>
          </w:p>
        </w:tc>
      </w:tr>
      <w:tr w:rsidR="00F31158" w:rsidRPr="00F31158" w14:paraId="3DC39F6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817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C6CA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50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023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álcované za tepla, tažené, protlačované hlavičkové ploché ve tvaru C, Z nebo omega, ze železa, nelegované oceli, o průměru jiném než 80 mm</w:t>
            </w:r>
          </w:p>
        </w:tc>
      </w:tr>
      <w:tr w:rsidR="00F31158" w:rsidRPr="00F31158" w14:paraId="7B78E63D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AE01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B58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50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048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statní úhelníky, tvarovky nebo profily, válcované za tepla, protlačované, protlačované, Z nebo omega, ze železa nebo nelegované oceli, o průměru jiném než 80 mm (jiné než hlavičkové ploché)</w:t>
            </w:r>
          </w:p>
        </w:tc>
      </w:tr>
      <w:tr w:rsidR="00F31158" w:rsidRPr="00F31158" w14:paraId="6CE73AF9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B6A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4417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6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D4A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fily tvaru C, L, U, Z nebo omega tvářené za studena nebo tažené, ze železa nebo nelegované oceli, získané z plochých válcovaných výrobků</w:t>
            </w:r>
          </w:p>
        </w:tc>
      </w:tr>
      <w:tr w:rsidR="00F31158" w:rsidRPr="00F31158" w14:paraId="5112E299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4BA7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46C4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6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CC35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statní úhelníky, tvarovky nebo profily tvářené za studena nebo tažené (jiné než C, L, U, Z nebo omega), ze železa, nelegované oceli, získané z plochých válcovaných výrobků</w:t>
            </w:r>
          </w:p>
        </w:tc>
      </w:tr>
      <w:tr w:rsidR="00F31158" w:rsidRPr="00F31158" w14:paraId="0D0B2728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DD26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E546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69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2E8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statní úhelníky, tvarovky nebo profily ze železa, tvářené za studena nebo tažené, z nelegované oceli, získané z neplochých válcovaných výrobků</w:t>
            </w:r>
          </w:p>
        </w:tc>
      </w:tr>
      <w:tr w:rsidR="00F31158" w:rsidRPr="00F31158" w14:paraId="182959A3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D7D6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2751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9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1F6D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Žebrované plechy ze železa, tvářené za studena nebo tažené a dále opracované, z nelegované oceli, získané z plochých válcovaných výrobků</w:t>
            </w:r>
          </w:p>
        </w:tc>
      </w:tr>
      <w:tr w:rsidR="00F31158" w:rsidRPr="00F31158" w14:paraId="7B3F54FF" w14:textId="77777777" w:rsidTr="004E5D23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8F2C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2D00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91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44AB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statní úhelníky, tvarovky nebo profily ze železa, tvářené za studena nebo tažené a dále opracované, z nelegované oceli, získané z plochých válcovaných výrobků (jiné než profilové listy)</w:t>
            </w:r>
          </w:p>
        </w:tc>
      </w:tr>
      <w:tr w:rsidR="00F31158" w:rsidRPr="00F31158" w14:paraId="5FC387AB" w14:textId="77777777" w:rsidTr="004E5D23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A4A9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22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69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AEB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statní, tvářené za studena nebo tažené a dále opracované, úhelníky, tvarovky nebo profily, z nelegované oceli, získané z neplochých válcovaných výrobků</w:t>
            </w:r>
          </w:p>
        </w:tc>
      </w:tr>
      <w:tr w:rsidR="00F31158" w:rsidRPr="00F31158" w14:paraId="143B88E8" w14:textId="77777777" w:rsidTr="004E5D23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A434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4D1B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710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0C81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Železné dráty, nelegované oceli, nepotažené, obsahující méně než 0,25 % hmotnostních uhlíku, o průměru menším než 0,8 mm</w:t>
            </w:r>
          </w:p>
        </w:tc>
      </w:tr>
      <w:tr w:rsidR="00F31158" w:rsidRPr="00F31158" w14:paraId="0B2AC6C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F02A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6AD3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7103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C40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Železné dráty, nelegované oceli, nepotažené, obsahující méně než 0,25 % uhlíku, o průměru 0,8 mm nebo větším, s vroubkováním a žebrováním</w:t>
            </w:r>
          </w:p>
        </w:tc>
      </w:tr>
      <w:tr w:rsidR="00F31158" w:rsidRPr="00F31158" w14:paraId="20636B8F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47E5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01D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710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406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statní, dráty ze železa, nelegované oceli, nepotažené, obsahující méně než 0,25 % hmotnostních uhlíku, o průměru 0,8 mm, bez vroubkování a žebrování</w:t>
            </w:r>
          </w:p>
        </w:tc>
      </w:tr>
      <w:tr w:rsidR="00F31158" w:rsidRPr="00F31158" w14:paraId="2207DE86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1B54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18D8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DA35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Ploché válcované výrobky z nerezavějící oceli, o šířce 600 mm nebo větší</w:t>
            </w:r>
          </w:p>
        </w:tc>
      </w:tr>
      <w:tr w:rsidR="00F31158" w:rsidRPr="00F31158" w14:paraId="7E5758BD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8828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3955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1A5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Ploché válcované výrobky z nerezavějící oceli, o šířce menší než 600 mm</w:t>
            </w:r>
          </w:p>
        </w:tc>
      </w:tr>
      <w:tr w:rsidR="00F31158" w:rsidRPr="00F31158" w14:paraId="0ACC2BDE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4DDB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CDB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E8F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Tyče a pruty, válcované za tepla, z nerezavějící oceli, v nepravidelně navinutých svitcích</w:t>
            </w:r>
          </w:p>
        </w:tc>
      </w:tr>
      <w:tr w:rsidR="00F31158" w:rsidRPr="00F31158" w14:paraId="6C2363E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98D9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9553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87B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Ostatní tyče a pruty z nerezavějící oceli; úhelníky, tvarovky a profily z nerezavějící oceli</w:t>
            </w:r>
          </w:p>
        </w:tc>
      </w:tr>
      <w:tr w:rsidR="00F31158" w:rsidRPr="00F31158" w14:paraId="25F1B65C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E963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06C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57AE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Dráty z nerezavějící oceli</w:t>
            </w:r>
          </w:p>
        </w:tc>
      </w:tr>
      <w:tr w:rsidR="00F31158" w:rsidRPr="00F31158" w14:paraId="0BF5D68F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9C8C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7861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30D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Ploché válcované výrobky z ostatní legované oceli, o šířce 600 mm nebo větší</w:t>
            </w:r>
          </w:p>
        </w:tc>
      </w:tr>
      <w:tr w:rsidR="00F31158" w:rsidRPr="00F31158" w14:paraId="1093B896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D096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03E1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8C1B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Ploché válcované výrobky z ostatní legované oceli, o šířce menší než 600 mm</w:t>
            </w:r>
          </w:p>
        </w:tc>
      </w:tr>
      <w:tr w:rsidR="00F31158" w:rsidRPr="00F31158" w14:paraId="1199659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FEA1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1971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B4E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Tyče a pruty z ostatní legované oceli, válcované za tepla, v nepravidelně navinutých svitcích</w:t>
            </w:r>
          </w:p>
        </w:tc>
      </w:tr>
      <w:tr w:rsidR="00F31158" w:rsidRPr="00F31158" w14:paraId="75C1A0B0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8428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BE83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621D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Ostatní tyče a pruty z ostatní legované oceli; úhly, tvarovky a profily z ostatní legované oceli; duté vrtné tyče a pruty z legované nebo nelegované oceli</w:t>
            </w:r>
          </w:p>
        </w:tc>
      </w:tr>
      <w:tr w:rsidR="00F31158" w:rsidRPr="00F31158" w14:paraId="4EC2BAD7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BF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BE1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7321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Dráty z ostatní legované oceli</w:t>
            </w:r>
          </w:p>
        </w:tc>
      </w:tr>
      <w:tr w:rsidR="00F31158" w:rsidRPr="00F31158" w14:paraId="318F0906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9BB4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1AD1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FE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Plechy ze železa nebo oceli, též vrtané, děrované nebo sestavené z prvků; svařované úhelníky, tvarovky a profily, ze železa nebo oceli</w:t>
            </w:r>
          </w:p>
        </w:tc>
      </w:tr>
      <w:tr w:rsidR="00F31158" w:rsidRPr="00F31158" w14:paraId="76D700B7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FAAD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B456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081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19E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áty z rafinované mědi, o průměru větším než 6 mm</w:t>
            </w:r>
          </w:p>
        </w:tc>
      </w:tr>
      <w:tr w:rsidR="00F31158" w:rsidRPr="00F31158" w14:paraId="13325452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51DC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59E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081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E04B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áty z rafinované mědi, o průměru převyšujícím 0,5 mm, avšak nepřesahujícím 6 mm</w:t>
            </w:r>
          </w:p>
        </w:tc>
      </w:tr>
      <w:tr w:rsidR="00F31158" w:rsidRPr="00F31158" w14:paraId="14AB067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94AD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DE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0819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60F2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áty z rafinované mědi, o průměru 0,5 mm nebo menším</w:t>
            </w:r>
          </w:p>
        </w:tc>
      </w:tr>
      <w:tr w:rsidR="00F31158" w:rsidRPr="00F31158" w14:paraId="7D87C57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17CA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1B9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082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FE5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át ze slitiny na bázi měď-zinek/mosaz/</w:t>
            </w:r>
          </w:p>
        </w:tc>
      </w:tr>
      <w:tr w:rsidR="00F31158" w:rsidRPr="00F31158" w14:paraId="2A0EADFB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D4FF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1D2B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082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EFE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áty ze slitin na bázi měď-nikl nebo měď, nikl-zinek</w:t>
            </w:r>
          </w:p>
        </w:tc>
      </w:tr>
      <w:tr w:rsidR="00F31158" w:rsidRPr="00F31158" w14:paraId="6BBF3A1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4982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B31A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0829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D31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statní dráty ze slitin mědi (jiné než měď-zinek, měď-nikl nebo slitiny na bázi měď-nikl-zinek)</w:t>
            </w:r>
          </w:p>
        </w:tc>
      </w:tr>
      <w:tr w:rsidR="00F31158" w:rsidRPr="00F31158" w14:paraId="18ADD397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DC7F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B5B3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6B65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Měděné trubky</w:t>
            </w:r>
          </w:p>
        </w:tc>
      </w:tr>
      <w:tr w:rsidR="00F31158" w:rsidRPr="00F31158" w14:paraId="6FFF139D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0FC9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7A3E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8FC4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Příslušenství (fitinky) pro trouby nebo trubky (např. spojky, kolena, nátrubky), z mědi</w:t>
            </w:r>
          </w:p>
        </w:tc>
      </w:tr>
      <w:tr w:rsidR="00F31158" w:rsidRPr="00F31158" w14:paraId="586D6E62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DD4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6827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8DB6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Splétané dráty, kabely, splétané pásy a podobné výrobky, z mědi, jiné než elektricky izolované</w:t>
            </w:r>
          </w:p>
        </w:tc>
      </w:tr>
      <w:tr w:rsidR="00F31158" w:rsidRPr="00F31158" w14:paraId="4C816D74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9BC3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72D6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6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6444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Hliníková trubka</w:t>
            </w:r>
          </w:p>
        </w:tc>
      </w:tr>
      <w:tr w:rsidR="00F31158" w:rsidRPr="00F31158" w14:paraId="68E3D59B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D26F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740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609 00 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04A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Hliníkové příslušenství (fitinky) pro trouby nebo trubky (např. spojky, kolena a nátrubky)</w:t>
            </w:r>
          </w:p>
        </w:tc>
      </w:tr>
      <w:tr w:rsidR="00F31158" w:rsidRPr="00F31158" w14:paraId="56B6239C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9213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928E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544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F81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Izolované (včetně smaltovaných nebo anodizovaných) dráty, kabely (včetně koaxiálních kabelů) a jiné izolované elektrické vodiče, též vybavené konektory; kabely z optických vláken, jednotlivě opláštěné, též spojené s elektrickými vodiči nebo vybavené přípojkami</w:t>
            </w:r>
          </w:p>
        </w:tc>
      </w:tr>
      <w:tr w:rsidR="00F31158" w:rsidRPr="00F31158" w14:paraId="5359E03F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F94E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F2D1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 8544 11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E85C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526DD867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C50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65DA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 8544 19 0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1A8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25D7ACAD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D111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575D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 8544 30 0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4AA0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7C1DEC97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2670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7C5D" w14:textId="77777777" w:rsidR="00F31158" w:rsidRPr="00F31158" w:rsidRDefault="00F31158" w:rsidP="00F3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4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84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Montované stavby (ze dřeva)</w:t>
            </w:r>
          </w:p>
        </w:tc>
      </w:tr>
    </w:tbl>
    <w:p w14:paraId="230A6647" w14:textId="77777777" w:rsidR="00E753DD" w:rsidRDefault="00E753DD" w:rsidP="00992B63">
      <w:pPr>
        <w:spacing w:after="240"/>
        <w:jc w:val="both"/>
        <w:rPr>
          <w:rFonts w:ascii="Times New Roman" w:hAnsi="Times New Roman" w:cs="Times New Roman"/>
          <w:sz w:val="24"/>
        </w:rPr>
      </w:pPr>
    </w:p>
    <w:p w14:paraId="61026A5D" w14:textId="77777777" w:rsidR="00E753DD" w:rsidRPr="003C05C1" w:rsidRDefault="00E753DD" w:rsidP="00992B63">
      <w:pPr>
        <w:spacing w:after="240"/>
        <w:jc w:val="both"/>
        <w:rPr>
          <w:rFonts w:ascii="Times New Roman" w:hAnsi="Times New Roman" w:cs="Times New Roman"/>
          <w:sz w:val="24"/>
        </w:rPr>
      </w:pPr>
    </w:p>
    <w:sectPr w:rsidR="00E753DD" w:rsidRPr="003C0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8A70" w14:textId="77777777" w:rsidR="001A5895" w:rsidRDefault="001A5895" w:rsidP="00AC620A">
      <w:pPr>
        <w:spacing w:after="0" w:line="240" w:lineRule="auto"/>
      </w:pPr>
      <w:r>
        <w:separator/>
      </w:r>
    </w:p>
  </w:endnote>
  <w:endnote w:type="continuationSeparator" w:id="0">
    <w:p w14:paraId="47DE547C" w14:textId="77777777" w:rsidR="001A5895" w:rsidRDefault="001A5895" w:rsidP="00AC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2640" w14:textId="77777777" w:rsidR="001A5895" w:rsidRDefault="001A5895" w:rsidP="00AC620A">
      <w:pPr>
        <w:spacing w:after="0" w:line="240" w:lineRule="auto"/>
      </w:pPr>
      <w:r>
        <w:separator/>
      </w:r>
    </w:p>
  </w:footnote>
  <w:footnote w:type="continuationSeparator" w:id="0">
    <w:p w14:paraId="40B93B9B" w14:textId="77777777" w:rsidR="001A5895" w:rsidRDefault="001A5895" w:rsidP="00AC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F47"/>
    <w:multiLevelType w:val="hybridMultilevel"/>
    <w:tmpl w:val="A6849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0A26"/>
    <w:multiLevelType w:val="hybridMultilevel"/>
    <w:tmpl w:val="2B4A3124"/>
    <w:lvl w:ilvl="0" w:tplc="23A254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25663"/>
    <w:multiLevelType w:val="hybridMultilevel"/>
    <w:tmpl w:val="AEA0D1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1531"/>
    <w:multiLevelType w:val="hybridMultilevel"/>
    <w:tmpl w:val="74DEDE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747"/>
    <w:multiLevelType w:val="hybridMultilevel"/>
    <w:tmpl w:val="F04A0DE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00D1A"/>
    <w:multiLevelType w:val="hybridMultilevel"/>
    <w:tmpl w:val="C3C6FBB8"/>
    <w:lvl w:ilvl="0" w:tplc="80547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71EA3"/>
    <w:multiLevelType w:val="hybridMultilevel"/>
    <w:tmpl w:val="013253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E56AA"/>
    <w:multiLevelType w:val="hybridMultilevel"/>
    <w:tmpl w:val="F90E5A28"/>
    <w:lvl w:ilvl="0" w:tplc="6AC09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DE25B6">
      <w:start w:val="1"/>
      <w:numFmt w:val="decimal"/>
      <w:lvlText w:val="%2."/>
      <w:lvlJc w:val="left"/>
      <w:pPr>
        <w:ind w:left="2520" w:hanging="14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64EEB"/>
    <w:multiLevelType w:val="hybridMultilevel"/>
    <w:tmpl w:val="68F4F0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27FC6"/>
    <w:multiLevelType w:val="hybridMultilevel"/>
    <w:tmpl w:val="C20281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F116F"/>
    <w:multiLevelType w:val="hybridMultilevel"/>
    <w:tmpl w:val="1CBE057C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FDE25B6">
      <w:start w:val="1"/>
      <w:numFmt w:val="decimal"/>
      <w:lvlText w:val="%2."/>
      <w:lvlJc w:val="left"/>
      <w:pPr>
        <w:ind w:left="2520" w:hanging="14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C1"/>
    <w:rsid w:val="00055968"/>
    <w:rsid w:val="00064C57"/>
    <w:rsid w:val="00064C71"/>
    <w:rsid w:val="0007212A"/>
    <w:rsid w:val="00080B1F"/>
    <w:rsid w:val="000D60A6"/>
    <w:rsid w:val="000F0CE6"/>
    <w:rsid w:val="000F4AD6"/>
    <w:rsid w:val="000F5340"/>
    <w:rsid w:val="00122B92"/>
    <w:rsid w:val="0018194C"/>
    <w:rsid w:val="00186CEC"/>
    <w:rsid w:val="001A5895"/>
    <w:rsid w:val="001E2803"/>
    <w:rsid w:val="001E51F9"/>
    <w:rsid w:val="001F220F"/>
    <w:rsid w:val="00202E84"/>
    <w:rsid w:val="00212C50"/>
    <w:rsid w:val="00216157"/>
    <w:rsid w:val="002236BD"/>
    <w:rsid w:val="00244005"/>
    <w:rsid w:val="00244A82"/>
    <w:rsid w:val="00246F53"/>
    <w:rsid w:val="002752C0"/>
    <w:rsid w:val="002767D3"/>
    <w:rsid w:val="00286CB8"/>
    <w:rsid w:val="00293D81"/>
    <w:rsid w:val="002A6599"/>
    <w:rsid w:val="00362A62"/>
    <w:rsid w:val="00371471"/>
    <w:rsid w:val="00374B7C"/>
    <w:rsid w:val="003775EC"/>
    <w:rsid w:val="00391988"/>
    <w:rsid w:val="003A1DE6"/>
    <w:rsid w:val="003C05C1"/>
    <w:rsid w:val="003E0A4A"/>
    <w:rsid w:val="003F0076"/>
    <w:rsid w:val="003F4638"/>
    <w:rsid w:val="00402BA0"/>
    <w:rsid w:val="0040488F"/>
    <w:rsid w:val="004327D3"/>
    <w:rsid w:val="00442196"/>
    <w:rsid w:val="00451B0E"/>
    <w:rsid w:val="00485DC0"/>
    <w:rsid w:val="004B323A"/>
    <w:rsid w:val="004E17B1"/>
    <w:rsid w:val="004E1D9D"/>
    <w:rsid w:val="004E5D23"/>
    <w:rsid w:val="004F1B34"/>
    <w:rsid w:val="005014E0"/>
    <w:rsid w:val="00525F38"/>
    <w:rsid w:val="00553381"/>
    <w:rsid w:val="0057396E"/>
    <w:rsid w:val="005765F7"/>
    <w:rsid w:val="00582503"/>
    <w:rsid w:val="00591C05"/>
    <w:rsid w:val="005A0151"/>
    <w:rsid w:val="005B2216"/>
    <w:rsid w:val="005D653D"/>
    <w:rsid w:val="005E71CA"/>
    <w:rsid w:val="00605148"/>
    <w:rsid w:val="00613A3B"/>
    <w:rsid w:val="006200CA"/>
    <w:rsid w:val="0062665A"/>
    <w:rsid w:val="006433EC"/>
    <w:rsid w:val="00673D6A"/>
    <w:rsid w:val="00687BD8"/>
    <w:rsid w:val="006908A3"/>
    <w:rsid w:val="0069160A"/>
    <w:rsid w:val="006969FA"/>
    <w:rsid w:val="006972DA"/>
    <w:rsid w:val="006A5283"/>
    <w:rsid w:val="006B42B1"/>
    <w:rsid w:val="006D14D8"/>
    <w:rsid w:val="006F03AA"/>
    <w:rsid w:val="006F3F9A"/>
    <w:rsid w:val="007040E0"/>
    <w:rsid w:val="007125B1"/>
    <w:rsid w:val="00722BF5"/>
    <w:rsid w:val="007700DB"/>
    <w:rsid w:val="00775DBE"/>
    <w:rsid w:val="00781BE4"/>
    <w:rsid w:val="00790C1A"/>
    <w:rsid w:val="00792064"/>
    <w:rsid w:val="007B50F0"/>
    <w:rsid w:val="007C013B"/>
    <w:rsid w:val="007D0830"/>
    <w:rsid w:val="007F23A8"/>
    <w:rsid w:val="00805961"/>
    <w:rsid w:val="00815209"/>
    <w:rsid w:val="008344D6"/>
    <w:rsid w:val="008561EF"/>
    <w:rsid w:val="00872DCD"/>
    <w:rsid w:val="008D2715"/>
    <w:rsid w:val="008D7149"/>
    <w:rsid w:val="008F3ACE"/>
    <w:rsid w:val="008F773E"/>
    <w:rsid w:val="00917FDB"/>
    <w:rsid w:val="009311F0"/>
    <w:rsid w:val="00934EFB"/>
    <w:rsid w:val="00940DBC"/>
    <w:rsid w:val="009568EB"/>
    <w:rsid w:val="009576A6"/>
    <w:rsid w:val="00972CCE"/>
    <w:rsid w:val="00977499"/>
    <w:rsid w:val="0098104F"/>
    <w:rsid w:val="00992B63"/>
    <w:rsid w:val="00993987"/>
    <w:rsid w:val="009A70D0"/>
    <w:rsid w:val="009C70E7"/>
    <w:rsid w:val="009E33B5"/>
    <w:rsid w:val="009E656D"/>
    <w:rsid w:val="009F0A22"/>
    <w:rsid w:val="009F7064"/>
    <w:rsid w:val="00A32DF8"/>
    <w:rsid w:val="00A34697"/>
    <w:rsid w:val="00A3528F"/>
    <w:rsid w:val="00A41E0D"/>
    <w:rsid w:val="00A424A8"/>
    <w:rsid w:val="00A60652"/>
    <w:rsid w:val="00A7691E"/>
    <w:rsid w:val="00A76A89"/>
    <w:rsid w:val="00A8104C"/>
    <w:rsid w:val="00A922BC"/>
    <w:rsid w:val="00AC620A"/>
    <w:rsid w:val="00AF5318"/>
    <w:rsid w:val="00B136E6"/>
    <w:rsid w:val="00B149EA"/>
    <w:rsid w:val="00B37171"/>
    <w:rsid w:val="00B409CC"/>
    <w:rsid w:val="00B41885"/>
    <w:rsid w:val="00B4582A"/>
    <w:rsid w:val="00B61FB9"/>
    <w:rsid w:val="00B66D5C"/>
    <w:rsid w:val="00BA6009"/>
    <w:rsid w:val="00BC4AD5"/>
    <w:rsid w:val="00BE0164"/>
    <w:rsid w:val="00BF22CA"/>
    <w:rsid w:val="00BF6775"/>
    <w:rsid w:val="00C33C8F"/>
    <w:rsid w:val="00C42492"/>
    <w:rsid w:val="00C432BB"/>
    <w:rsid w:val="00C55BD5"/>
    <w:rsid w:val="00C55F93"/>
    <w:rsid w:val="00C67391"/>
    <w:rsid w:val="00C706F5"/>
    <w:rsid w:val="00C74226"/>
    <w:rsid w:val="00C74E5E"/>
    <w:rsid w:val="00C86207"/>
    <w:rsid w:val="00CC5CCA"/>
    <w:rsid w:val="00CE3E43"/>
    <w:rsid w:val="00D17055"/>
    <w:rsid w:val="00D5778F"/>
    <w:rsid w:val="00D67D6F"/>
    <w:rsid w:val="00D842C2"/>
    <w:rsid w:val="00D9112C"/>
    <w:rsid w:val="00DE558D"/>
    <w:rsid w:val="00DE74A7"/>
    <w:rsid w:val="00E753DD"/>
    <w:rsid w:val="00E80EBF"/>
    <w:rsid w:val="00E9685C"/>
    <w:rsid w:val="00ED36CF"/>
    <w:rsid w:val="00EE1E5E"/>
    <w:rsid w:val="00EF2F9C"/>
    <w:rsid w:val="00EF348A"/>
    <w:rsid w:val="00EF3CE8"/>
    <w:rsid w:val="00EF4980"/>
    <w:rsid w:val="00EF7307"/>
    <w:rsid w:val="00F00C9D"/>
    <w:rsid w:val="00F01254"/>
    <w:rsid w:val="00F03977"/>
    <w:rsid w:val="00F11CC3"/>
    <w:rsid w:val="00F14CF9"/>
    <w:rsid w:val="00F15927"/>
    <w:rsid w:val="00F1770F"/>
    <w:rsid w:val="00F31158"/>
    <w:rsid w:val="00F372BD"/>
    <w:rsid w:val="00F53EF4"/>
    <w:rsid w:val="00F5475F"/>
    <w:rsid w:val="00F64591"/>
    <w:rsid w:val="00F674DA"/>
    <w:rsid w:val="00F810B8"/>
    <w:rsid w:val="00F92749"/>
    <w:rsid w:val="00FA042B"/>
    <w:rsid w:val="00FE497C"/>
    <w:rsid w:val="00FE6D05"/>
    <w:rsid w:val="00FF1F90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D9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5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0F"/>
  </w:style>
  <w:style w:type="paragraph" w:styleId="Footer">
    <w:name w:val="footer"/>
    <w:basedOn w:val="Normal"/>
    <w:link w:val="FooterChar"/>
    <w:uiPriority w:val="99"/>
    <w:unhideWhenUsed/>
    <w:rsid w:val="001F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A5E3-1A8C-4F36-A6EE-FC52A95F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20:14:00Z</dcterms:created>
  <dcterms:modified xsi:type="dcterms:W3CDTF">2021-07-15T15:06:00Z</dcterms:modified>
</cp:coreProperties>
</file>